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4E2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.                           ….…….…………., dnia ………………</w:t>
      </w:r>
    </w:p>
    <w:p w14:paraId="1F900E4E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="00137254" w:rsidRPr="005C51EA">
        <w:rPr>
          <w:rFonts w:ascii="Source Sans Pro" w:eastAsia="MS Mincho" w:hAnsi="Source Sans Pro" w:cs="Arial"/>
          <w:i/>
        </w:rPr>
        <w:t>mię i nazwisko wnioskodawcy</w:t>
      </w:r>
      <w:r w:rsidRPr="005C51EA">
        <w:rPr>
          <w:rFonts w:ascii="Source Sans Pro" w:eastAsia="MS Mincho" w:hAnsi="Source Sans Pro" w:cs="Arial"/>
          <w:i/>
        </w:rPr>
        <w:t>)</w:t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  <w:t xml:space="preserve"> </w:t>
      </w:r>
      <w:r w:rsidR="009C1A09" w:rsidRPr="005C51EA">
        <w:rPr>
          <w:rFonts w:ascii="Source Sans Pro" w:eastAsia="MS Mincho" w:hAnsi="Source Sans Pro" w:cs="Arial"/>
          <w:i/>
        </w:rPr>
        <w:t xml:space="preserve">           </w:t>
      </w:r>
      <w:r w:rsidRPr="005C51EA">
        <w:rPr>
          <w:rFonts w:ascii="Source Sans Pro" w:eastAsia="MS Mincho" w:hAnsi="Source Sans Pro" w:cs="Arial"/>
          <w:i/>
        </w:rPr>
        <w:t xml:space="preserve">         (miejscowość)</w:t>
      </w:r>
    </w:p>
    <w:p w14:paraId="74817B8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266D0F43" w14:textId="77777777" w:rsidR="00985E04" w:rsidRPr="005C51EA" w:rsidRDefault="00985E04" w:rsidP="00745393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="00137254" w:rsidRPr="005C51EA">
        <w:rPr>
          <w:rFonts w:ascii="Source Sans Pro" w:eastAsia="MS Mincho" w:hAnsi="Source Sans Pro" w:cs="Arial"/>
          <w:i/>
        </w:rPr>
        <w:t>)</w:t>
      </w:r>
    </w:p>
    <w:p w14:paraId="40EF44BF" w14:textId="77777777" w:rsidR="000B4928" w:rsidRPr="005C51EA" w:rsidRDefault="000B4928" w:rsidP="009C1A09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</w:p>
    <w:p w14:paraId="362D3133" w14:textId="77777777" w:rsidR="00985E04" w:rsidRPr="005C51EA" w:rsidRDefault="00985E04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o wielodzietności rodziny dziecka</w:t>
      </w:r>
    </w:p>
    <w:p w14:paraId="7EC534E2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E8ACD9E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rodzina dziecka: ……………………………………</w:t>
      </w:r>
      <w:r w:rsidR="00137254" w:rsidRPr="005C51EA">
        <w:rPr>
          <w:rFonts w:ascii="Source Sans Pro" w:hAnsi="Source Sans Pro" w:cs="Arial"/>
          <w:sz w:val="20"/>
          <w:szCs w:val="20"/>
        </w:rPr>
        <w:t xml:space="preserve">  </w:t>
      </w:r>
      <w:r w:rsidRPr="005C51EA">
        <w:rPr>
          <w:rFonts w:ascii="Source Sans Pro" w:hAnsi="Source Sans Pro" w:cs="Arial"/>
          <w:sz w:val="20"/>
          <w:szCs w:val="20"/>
        </w:rPr>
        <w:t xml:space="preserve"> ………………………….</w:t>
      </w:r>
    </w:p>
    <w:p w14:paraId="5DFF08A1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 xml:space="preserve"> </w:t>
      </w:r>
      <w:r w:rsidR="009C1A09" w:rsidRPr="005C51EA">
        <w:rPr>
          <w:rFonts w:ascii="Source Sans Pro" w:hAnsi="Source Sans Pro" w:cs="Arial"/>
          <w:i/>
          <w:sz w:val="20"/>
          <w:szCs w:val="20"/>
        </w:rPr>
        <w:t xml:space="preserve">(imię i nazwisko dziecka)                 </w:t>
      </w:r>
      <w:r w:rsidR="00137254" w:rsidRPr="005C51EA">
        <w:rPr>
          <w:rFonts w:ascii="Source Sans Pro" w:hAnsi="Source Sans Pro" w:cs="Arial"/>
          <w:i/>
          <w:sz w:val="20"/>
          <w:szCs w:val="20"/>
        </w:rPr>
        <w:t xml:space="preserve">     (data urodzenia dziecka)</w:t>
      </w:r>
    </w:p>
    <w:p w14:paraId="1BFAE76D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38CF966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jest rodziną wielodzietną, składającą </w:t>
      </w:r>
      <w:r w:rsidR="00137254" w:rsidRPr="005C51EA">
        <w:rPr>
          <w:rFonts w:ascii="Source Sans Pro" w:hAnsi="Source Sans Pro" w:cs="Arial"/>
          <w:sz w:val="20"/>
          <w:szCs w:val="20"/>
        </w:rPr>
        <w:t>się z …… osób, w tym  …… dzieci, tj.:</w:t>
      </w:r>
    </w:p>
    <w:p w14:paraId="52486564" w14:textId="77777777" w:rsidR="00137254" w:rsidRPr="005C51EA" w:rsidRDefault="0013725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E669508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wnioskodawca - …………………………………..</w:t>
      </w:r>
    </w:p>
    <w:p w14:paraId="0070165F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) </w:t>
      </w:r>
    </w:p>
    <w:p w14:paraId="6716F268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765E6CF3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1F86A48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0B62D1CC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6917312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39C5D89F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761426B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7E1E74AC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716EF93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495BDA9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B305BC" w:rsidRPr="005C51EA">
        <w:rPr>
          <w:rStyle w:val="Odwoanieprzypisudolnego"/>
          <w:rFonts w:ascii="Source Sans Pro" w:eastAsia="MS Mincho" w:hAnsi="Source Sans Pro" w:cs="Arial"/>
        </w:rPr>
        <w:footnoteReference w:id="1"/>
      </w:r>
    </w:p>
    <w:p w14:paraId="63DDDFCB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51DF6223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1C4A811" w14:textId="77777777" w:rsidR="00985E04" w:rsidRPr="005C51EA" w:rsidRDefault="00985E04" w:rsidP="00985E04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7070555C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  </w:t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</w:t>
      </w:r>
      <w:r w:rsidR="00137254" w:rsidRPr="005C51EA">
        <w:rPr>
          <w:rFonts w:ascii="Source Sans Pro" w:eastAsia="MS Mincho" w:hAnsi="Source Sans Pro" w:cs="Arial"/>
          <w:i/>
          <w:sz w:val="20"/>
          <w:szCs w:val="20"/>
        </w:rPr>
        <w:t>(data i podpis wnioskodawcy)</w:t>
      </w:r>
    </w:p>
    <w:p w14:paraId="2087ABAE" w14:textId="77777777" w:rsidR="00137254" w:rsidRPr="005C51EA" w:rsidRDefault="0013725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FD1E2FE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---------------------------------------------------------------------------------------------------</w:t>
      </w:r>
    </w:p>
    <w:p w14:paraId="01FDE745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* przez rodzinę wielodzietną rozumie się rodzinę wychowującą troje i więcej dzieci </w:t>
      </w:r>
    </w:p>
    <w:p w14:paraId="049DF000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BC1D62D" w14:textId="06093530" w:rsidR="009C1A09" w:rsidRPr="005C51EA" w:rsidRDefault="009C1A09" w:rsidP="009A40BF">
      <w:pPr>
        <w:spacing w:line="240" w:lineRule="auto"/>
        <w:ind w:left="720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  <w:r w:rsidRPr="005C51EA">
        <w:rPr>
          <w:rFonts w:ascii="Source Sans Pro" w:eastAsia="Times New Roman" w:hAnsi="Source Sans Pro" w:cs="Arial"/>
          <w:bCs/>
          <w:sz w:val="20"/>
          <w:szCs w:val="20"/>
          <w:lang w:eastAsia="pl-PL"/>
        </w:rPr>
        <w:t xml:space="preserve"> </w:t>
      </w:r>
    </w:p>
    <w:p w14:paraId="357C300D" w14:textId="77777777" w:rsidR="0089715A" w:rsidRDefault="0089715A" w:rsidP="0089715A">
      <w:pPr>
        <w:jc w:val="center"/>
        <w:rPr>
          <w:b/>
          <w:sz w:val="20"/>
          <w:szCs w:val="20"/>
        </w:rPr>
      </w:pPr>
    </w:p>
    <w:p w14:paraId="22332EC7" w14:textId="0A002FA6" w:rsidR="009A40BF" w:rsidRPr="005C51EA" w:rsidRDefault="009A40BF" w:rsidP="0089715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642803A" w14:textId="77777777" w:rsidR="00F1471A" w:rsidRPr="005C51EA" w:rsidRDefault="00F1471A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03DD88F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FA9B53A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9A2C4A" w14:textId="3C43C42D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0EC9B6B0" w14:textId="6B722439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4E497F2" w14:textId="20A5CE7F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3EF9EBA" w14:textId="6AA90F13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2B42D02" w14:textId="052F8F2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0C939487" w14:textId="14B5ABDA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88E9580" w14:textId="310A180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B48BE26" w14:textId="60B3B070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884A39C" w14:textId="4385793B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28892F0" w14:textId="7C79FE77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F24100B" w14:textId="558856BA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A740A97" w14:textId="00C727B7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34B3752" w14:textId="27964C90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03F46C" w14:textId="4EC4B15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AD45C33" w14:textId="6FE20B8F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DE250AE" w14:textId="7E3DF40E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29C8BCEA" w14:textId="1504325B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286D6BCF" w14:textId="08CDA89D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54CA3C4A" w14:textId="77777777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51A1F1E4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C99DF4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.                           ….…….…………., dnia ………………</w:t>
      </w:r>
    </w:p>
    <w:p w14:paraId="6DBD8995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ko wni</w:t>
      </w:r>
      <w:r w:rsidR="003E657E" w:rsidRPr="005C51EA">
        <w:rPr>
          <w:rFonts w:ascii="Source Sans Pro" w:eastAsia="MS Mincho" w:hAnsi="Source Sans Pro" w:cs="Arial"/>
          <w:i/>
        </w:rPr>
        <w:t>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    </w:t>
      </w:r>
      <w:r w:rsidRPr="005C51EA">
        <w:rPr>
          <w:rFonts w:ascii="Source Sans Pro" w:eastAsia="MS Mincho" w:hAnsi="Source Sans Pro" w:cs="Arial"/>
          <w:i/>
        </w:rPr>
        <w:t xml:space="preserve">       (miejscowość)</w:t>
      </w:r>
    </w:p>
    <w:p w14:paraId="1B540135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</w:p>
    <w:p w14:paraId="00BF0D46" w14:textId="77777777" w:rsidR="00F1471A" w:rsidRPr="005C51EA" w:rsidRDefault="00F1471A" w:rsidP="000B4928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C6CE0B1" w14:textId="77777777" w:rsidR="00F1471A" w:rsidRPr="005C51EA" w:rsidRDefault="00F1471A">
      <w:pPr>
        <w:rPr>
          <w:rFonts w:ascii="Source Sans Pro" w:hAnsi="Source Sans Pro"/>
          <w:sz w:val="20"/>
          <w:szCs w:val="20"/>
        </w:rPr>
      </w:pPr>
    </w:p>
    <w:p w14:paraId="37F4AADD" w14:textId="77777777" w:rsidR="00F1471A" w:rsidRPr="005C51EA" w:rsidRDefault="00F1471A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="00D70E5C" w:rsidRPr="005C51EA">
        <w:rPr>
          <w:rFonts w:ascii="Source Sans Pro" w:hAnsi="Source Sans Pro" w:cs="Arial"/>
          <w:b/>
          <w:sz w:val="20"/>
          <w:szCs w:val="20"/>
        </w:rPr>
        <w:t>o samotnym wychowywaniu dziecka/dzieci*</w:t>
      </w:r>
    </w:p>
    <w:p w14:paraId="404BA6F1" w14:textId="77777777" w:rsidR="00F1471A" w:rsidRPr="005C51EA" w:rsidRDefault="00F1471A" w:rsidP="00F1471A">
      <w:pPr>
        <w:rPr>
          <w:rFonts w:ascii="Source Sans Pro" w:hAnsi="Source Sans Pro" w:cs="Arial"/>
          <w:sz w:val="20"/>
          <w:szCs w:val="20"/>
        </w:rPr>
      </w:pPr>
    </w:p>
    <w:p w14:paraId="31505068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samotnie wychowuję </w:t>
      </w:r>
      <w:r w:rsidR="00D70E5C" w:rsidRPr="005C51EA">
        <w:rPr>
          <w:rFonts w:ascii="Source Sans Pro" w:hAnsi="Source Sans Pro" w:cs="Arial"/>
          <w:sz w:val="20"/>
          <w:szCs w:val="20"/>
        </w:rPr>
        <w:t>dziecko/dzieci*</w:t>
      </w:r>
      <w:r w:rsidRPr="005C51EA">
        <w:rPr>
          <w:rFonts w:ascii="Source Sans Pro" w:hAnsi="Source Sans Pro" w:cs="Arial"/>
          <w:sz w:val="20"/>
          <w:szCs w:val="20"/>
        </w:rPr>
        <w:t>:</w:t>
      </w:r>
    </w:p>
    <w:p w14:paraId="71296BFD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5D20AA51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4932C45C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   (data urodzenia dziecka)</w:t>
      </w:r>
    </w:p>
    <w:p w14:paraId="3BA3DC95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8520DD5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1EE965B8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   (data urodzenia dziecka)</w:t>
      </w:r>
    </w:p>
    <w:p w14:paraId="7AF0064D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652EBC98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4D06008A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   (data urodzenia dziecka)</w:t>
      </w:r>
    </w:p>
    <w:p w14:paraId="7A4F887E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58344C39" w14:textId="77777777" w:rsidR="00F1471A" w:rsidRPr="005C51EA" w:rsidRDefault="00F1471A" w:rsidP="00F1471A">
      <w:pPr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Równocześnie oświadczam, że żadnego wyżej wymienionego dziecka nie wychowuję wspólnie </w:t>
      </w:r>
      <w:r w:rsidR="009C1A09" w:rsidRPr="005C51EA">
        <w:rPr>
          <w:rFonts w:ascii="Source Sans Pro" w:hAnsi="Source Sans Pro" w:cs="Arial"/>
          <w:sz w:val="20"/>
          <w:szCs w:val="20"/>
        </w:rPr>
        <w:br/>
      </w:r>
      <w:r w:rsidRPr="005C51EA">
        <w:rPr>
          <w:rFonts w:ascii="Source Sans Pro" w:hAnsi="Source Sans Pro" w:cs="Arial"/>
          <w:sz w:val="20"/>
          <w:szCs w:val="20"/>
        </w:rPr>
        <w:t xml:space="preserve">z jego rodzicem. </w:t>
      </w:r>
    </w:p>
    <w:p w14:paraId="695D09AF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1497CC1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Jestem świadoma/świadomy odpowiedzialności karnej za z</w:t>
      </w:r>
      <w:r w:rsidR="002D5719" w:rsidRPr="005C51EA">
        <w:rPr>
          <w:rFonts w:ascii="Source Sans Pro" w:eastAsia="MS Mincho" w:hAnsi="Source Sans Pro" w:cs="Arial"/>
          <w:spacing w:val="-2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  <w:spacing w:val="-2"/>
        </w:rPr>
        <w:footnoteReference w:id="2"/>
      </w:r>
    </w:p>
    <w:p w14:paraId="6B43CD74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32DD713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0A0B82A" w14:textId="77777777" w:rsidR="00F1471A" w:rsidRPr="005C51EA" w:rsidRDefault="00F1471A" w:rsidP="00F1471A">
      <w:pPr>
        <w:pStyle w:val="Zwykytekst"/>
        <w:jc w:val="right"/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>…………………….................................................</w:t>
      </w:r>
    </w:p>
    <w:p w14:paraId="20C5E8F1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(data i podpis wnioskodawcy</w:t>
      </w:r>
    </w:p>
    <w:p w14:paraId="63863C8A" w14:textId="77777777" w:rsidR="00F1471A" w:rsidRPr="005C51EA" w:rsidRDefault="00F1471A" w:rsidP="00F1471A">
      <w:pPr>
        <w:spacing w:line="240" w:lineRule="auto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 xml:space="preserve">---------------------------------------------------------------------------------------------------------------------------     </w:t>
      </w:r>
    </w:p>
    <w:p w14:paraId="2FCD75EA" w14:textId="77777777" w:rsidR="00D70E5C" w:rsidRPr="005C51EA" w:rsidRDefault="00D70E5C" w:rsidP="00F1471A">
      <w:pPr>
        <w:spacing w:line="240" w:lineRule="auto"/>
        <w:jc w:val="both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>*niepotrzebne skreślić</w:t>
      </w:r>
    </w:p>
    <w:p w14:paraId="78316E8B" w14:textId="77777777" w:rsidR="00F1471A" w:rsidRPr="005C51EA" w:rsidRDefault="00F1471A" w:rsidP="00F1471A">
      <w:pPr>
        <w:spacing w:line="240" w:lineRule="auto"/>
        <w:jc w:val="both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>*</w:t>
      </w:r>
      <w:r w:rsidR="00D70E5C" w:rsidRPr="005C51EA">
        <w:rPr>
          <w:rFonts w:ascii="Source Sans Pro" w:eastAsia="MS Mincho" w:hAnsi="Source Sans Pro"/>
          <w:sz w:val="20"/>
          <w:szCs w:val="20"/>
        </w:rPr>
        <w:t>*</w:t>
      </w:r>
      <w:r w:rsidRPr="005C51EA">
        <w:rPr>
          <w:rFonts w:ascii="Source Sans Pro" w:eastAsia="MS Mincho" w:hAnsi="Source Sans Pro"/>
          <w:sz w:val="20"/>
          <w:szCs w:val="20"/>
        </w:rPr>
        <w:t>za osobę samotnie wychowującą dziecko uważa się: pannę, kawalera, wdowę, wdowca, osobę pozostającą w separacji orzeczonej prawomocnym wyrokiem sądu, osobę rozwiedzioną oraz niewychowującą żadnego dziecka wspólnie z jego rodzicem.</w:t>
      </w:r>
    </w:p>
    <w:p w14:paraId="1B6AB0DA" w14:textId="77777777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670F5377" w14:textId="77777777" w:rsidR="009C1A09" w:rsidRPr="005C51EA" w:rsidRDefault="009C1A09" w:rsidP="009F60CA">
      <w:pPr>
        <w:pStyle w:val="Zwykytekst"/>
        <w:rPr>
          <w:rFonts w:ascii="Source Sans Pro" w:eastAsia="MS Mincho" w:hAnsi="Source Sans Pro" w:cs="Arial"/>
        </w:rPr>
      </w:pPr>
    </w:p>
    <w:p w14:paraId="059F4A43" w14:textId="34ACB1B1" w:rsidR="009C1A09" w:rsidRPr="005C51EA" w:rsidRDefault="009C1A09" w:rsidP="00316296">
      <w:pPr>
        <w:spacing w:line="240" w:lineRule="auto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</w:p>
    <w:p w14:paraId="0E867AAF" w14:textId="77777777" w:rsidR="0089715A" w:rsidRDefault="0089715A" w:rsidP="0089715A">
      <w:pPr>
        <w:jc w:val="center"/>
        <w:rPr>
          <w:b/>
          <w:sz w:val="20"/>
          <w:szCs w:val="20"/>
        </w:rPr>
      </w:pPr>
    </w:p>
    <w:p w14:paraId="4AF093AD" w14:textId="01528E2E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5725342E" w14:textId="494FAEC4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10F06348" w14:textId="711D7EF8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139CEAAE" w14:textId="05E3CEFC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0F884EC0" w14:textId="7B41CDE0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683F812" w14:textId="2FD0A162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71CBF415" w14:textId="385FAE69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49B2B175" w14:textId="674EC1FF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3755470" w14:textId="57352FBE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E756ACF" w14:textId="698F586B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3B3FFD2E" w14:textId="20E08E4D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61BFE97A" w14:textId="1A6CCE6E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B381505" w14:textId="118B5076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  <w:bookmarkStart w:id="0" w:name="_GoBack"/>
      <w:bookmarkEnd w:id="0"/>
    </w:p>
    <w:p w14:paraId="289A8B12" w14:textId="4BD600F6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6BEFCBE2" w14:textId="696D9A3B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CC2B076" w14:textId="43F86F57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CD43998" w14:textId="64B23FA7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540D5CB" w14:textId="43568458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691FF544" w14:textId="0A110E9E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0A5E3B8D" w14:textId="77777777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5C1F52AF" w14:textId="77777777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67EB958C" w14:textId="77777777" w:rsidR="009C1A09" w:rsidRPr="005C51EA" w:rsidRDefault="009C1A09" w:rsidP="009F60CA">
      <w:pPr>
        <w:pStyle w:val="Zwykytekst"/>
        <w:rPr>
          <w:rFonts w:ascii="Source Sans Pro" w:eastAsia="MS Mincho" w:hAnsi="Source Sans Pro" w:cs="Arial"/>
        </w:rPr>
      </w:pPr>
    </w:p>
    <w:p w14:paraId="53D50EA6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.                           ….…….…………., dnia ………………</w:t>
      </w:r>
    </w:p>
    <w:p w14:paraId="2F9FDAA3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ko w</w:t>
      </w:r>
      <w:r w:rsidR="003E657E" w:rsidRPr="005C51EA">
        <w:rPr>
          <w:rFonts w:ascii="Source Sans Pro" w:eastAsia="MS Mincho" w:hAnsi="Source Sans Pro" w:cs="Arial"/>
          <w:i/>
        </w:rPr>
        <w:t>ni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     </w:t>
      </w:r>
      <w:r w:rsidRPr="005C51EA">
        <w:rPr>
          <w:rFonts w:ascii="Source Sans Pro" w:eastAsia="MS Mincho" w:hAnsi="Source Sans Pro" w:cs="Arial"/>
          <w:i/>
        </w:rPr>
        <w:t xml:space="preserve">         (miejscowość)</w:t>
      </w:r>
    </w:p>
    <w:p w14:paraId="22935B02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</w:p>
    <w:p w14:paraId="0A17339F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72410B6" w14:textId="26F054B7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</w:p>
    <w:p w14:paraId="55CB6650" w14:textId="7720E832" w:rsidR="009A40BF" w:rsidRPr="005C51EA" w:rsidRDefault="009A40BF" w:rsidP="00F1471A">
      <w:pPr>
        <w:pStyle w:val="Zwykytekst"/>
        <w:rPr>
          <w:rFonts w:ascii="Source Sans Pro" w:eastAsia="MS Mincho" w:hAnsi="Source Sans Pro" w:cs="Arial"/>
        </w:rPr>
      </w:pPr>
    </w:p>
    <w:p w14:paraId="4478BDE6" w14:textId="77777777" w:rsidR="009A40BF" w:rsidRPr="005C51EA" w:rsidRDefault="009A40BF" w:rsidP="00F1471A">
      <w:pPr>
        <w:pStyle w:val="Zwykytekst"/>
        <w:rPr>
          <w:rFonts w:ascii="Source Sans Pro" w:eastAsia="MS Mincho" w:hAnsi="Source Sans Pro" w:cs="Arial"/>
        </w:rPr>
      </w:pPr>
    </w:p>
    <w:p w14:paraId="7DA1E790" w14:textId="77777777" w:rsidR="009F60CA" w:rsidRPr="005C51EA" w:rsidRDefault="009F60CA" w:rsidP="00F1471A">
      <w:pPr>
        <w:pStyle w:val="Zwykytekst"/>
        <w:rPr>
          <w:rFonts w:ascii="Source Sans Pro" w:eastAsia="MS Mincho" w:hAnsi="Source Sans Pro" w:cs="Arial"/>
        </w:rPr>
      </w:pPr>
    </w:p>
    <w:p w14:paraId="473D6A29" w14:textId="77777777" w:rsidR="009F60CA" w:rsidRPr="005C51EA" w:rsidRDefault="009F60CA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o objęciu obowiązkiem rocznego przygotowania przedszkolnego</w:t>
      </w:r>
    </w:p>
    <w:p w14:paraId="1A1E81A3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F5FFC6B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4063632C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 ……………………………………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.</w:t>
      </w:r>
    </w:p>
    <w:p w14:paraId="3FE061B5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="003E657E"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 </w:t>
      </w:r>
      <w:r w:rsidR="0096604F" w:rsidRPr="005C51EA">
        <w:rPr>
          <w:rFonts w:ascii="Source Sans Pro" w:hAnsi="Source Sans Pro" w:cs="Arial"/>
          <w:i/>
          <w:sz w:val="20"/>
          <w:szCs w:val="20"/>
        </w:rPr>
        <w:t xml:space="preserve">   </w:t>
      </w:r>
      <w:r w:rsidRPr="005C51EA">
        <w:rPr>
          <w:rFonts w:ascii="Source Sans Pro" w:hAnsi="Source Sans Pro" w:cs="Arial"/>
          <w:i/>
          <w:sz w:val="20"/>
          <w:szCs w:val="20"/>
        </w:rPr>
        <w:tab/>
        <w:t xml:space="preserve"> (data urodzenia dziecka)</w:t>
      </w:r>
    </w:p>
    <w:p w14:paraId="1E11249D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2B655EF" w14:textId="77777777" w:rsidR="009F60CA" w:rsidRPr="005C51EA" w:rsidRDefault="009F60CA" w:rsidP="00D503A7">
      <w:pPr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est objęty obowiązkiem rocznego przygotowania pr</w:t>
      </w:r>
      <w:r w:rsidR="0096604F" w:rsidRPr="005C51EA">
        <w:rPr>
          <w:rFonts w:ascii="Source Sans Pro" w:hAnsi="Source Sans Pro" w:cs="Arial"/>
          <w:sz w:val="20"/>
          <w:szCs w:val="20"/>
        </w:rPr>
        <w:t xml:space="preserve">zedszkolnego, zgodnie z art. 31 ust. 4 ustawy </w:t>
      </w:r>
      <w:r w:rsidR="007453FE" w:rsidRPr="005C51EA">
        <w:rPr>
          <w:rFonts w:ascii="Source Sans Pro" w:hAnsi="Source Sans Pro" w:cs="Arial"/>
          <w:sz w:val="20"/>
          <w:szCs w:val="20"/>
        </w:rPr>
        <w:br/>
      </w:r>
      <w:r w:rsidR="0096604F" w:rsidRPr="005C51EA">
        <w:rPr>
          <w:rFonts w:ascii="Source Sans Pro" w:hAnsi="Source Sans Pro" w:cs="Arial"/>
          <w:sz w:val="20"/>
          <w:szCs w:val="20"/>
        </w:rPr>
        <w:t>z dnia 14 grudnia</w:t>
      </w:r>
      <w:r w:rsidR="007453FE" w:rsidRPr="005C51EA">
        <w:rPr>
          <w:rFonts w:ascii="Source Sans Pro" w:hAnsi="Source Sans Pro" w:cs="Arial"/>
          <w:sz w:val="20"/>
          <w:szCs w:val="20"/>
        </w:rPr>
        <w:t xml:space="preserve"> 2016 r. Prawo oświatowe.</w:t>
      </w:r>
    </w:p>
    <w:p w14:paraId="780B5C75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6E6DBE7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</w:p>
    <w:p w14:paraId="418F203C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3"/>
      </w:r>
    </w:p>
    <w:p w14:paraId="2AD4662E" w14:textId="77777777" w:rsidR="00532AC5" w:rsidRPr="005C51EA" w:rsidRDefault="00532AC5" w:rsidP="009F60CA">
      <w:pPr>
        <w:spacing w:line="240" w:lineRule="auto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3160B805" w14:textId="77777777" w:rsidR="00532AC5" w:rsidRPr="005C51EA" w:rsidRDefault="00532AC5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6807254" w14:textId="77777777" w:rsidR="009F60CA" w:rsidRPr="005C51EA" w:rsidRDefault="009F60CA" w:rsidP="009F60CA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68AEEA89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</w:t>
      </w:r>
      <w:r w:rsidR="009C1A09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9C1A09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="009C1A09" w:rsidRPr="005C51EA">
        <w:rPr>
          <w:rFonts w:ascii="Source Sans Pro" w:eastAsia="MS Mincho" w:hAnsi="Source Sans Pro" w:cs="Arial"/>
          <w:i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</w:t>
      </w:r>
      <w:r w:rsidR="002B2D63" w:rsidRPr="005C51EA">
        <w:rPr>
          <w:rFonts w:ascii="Source Sans Pro" w:eastAsia="MS Mincho" w:hAnsi="Source Sans Pro" w:cs="Arial"/>
          <w:i/>
          <w:sz w:val="20"/>
          <w:szCs w:val="20"/>
        </w:rPr>
        <w:t>(data i podpis wnioskodawcy)</w:t>
      </w:r>
    </w:p>
    <w:p w14:paraId="19688ACC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15126B8" w14:textId="41C07D24" w:rsidR="009C1A09" w:rsidRPr="005C51EA" w:rsidRDefault="009C1A09" w:rsidP="00FA4B96">
      <w:pPr>
        <w:spacing w:line="240" w:lineRule="auto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  <w:r w:rsidRPr="005C51EA">
        <w:rPr>
          <w:rFonts w:ascii="Source Sans Pro" w:eastAsia="Times New Roman" w:hAnsi="Source Sans Pro" w:cs="Arial"/>
          <w:bCs/>
          <w:sz w:val="20"/>
          <w:szCs w:val="20"/>
          <w:lang w:eastAsia="pl-PL"/>
        </w:rPr>
        <w:t xml:space="preserve"> </w:t>
      </w:r>
    </w:p>
    <w:p w14:paraId="41471452" w14:textId="77777777" w:rsidR="00D8477F" w:rsidRPr="005C51EA" w:rsidRDefault="00D8477F" w:rsidP="00F1471A">
      <w:pPr>
        <w:pStyle w:val="Zwykytekst"/>
        <w:rPr>
          <w:rFonts w:ascii="Source Sans Pro" w:eastAsia="MS Mincho" w:hAnsi="Source Sans Pro" w:cs="Arial"/>
        </w:rPr>
      </w:pPr>
    </w:p>
    <w:p w14:paraId="2D74DBA4" w14:textId="771AE2A4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2CB2BD1E" w14:textId="600DE99C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2E70351B" w14:textId="77777777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7F4B02F6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.                           ….…….…………., dnia ………………</w:t>
      </w:r>
    </w:p>
    <w:p w14:paraId="7BBD8B21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="00D70E5C" w:rsidRPr="005C51EA">
        <w:rPr>
          <w:rFonts w:ascii="Source Sans Pro" w:eastAsia="MS Mincho" w:hAnsi="Source Sans Pro" w:cs="Arial"/>
          <w:i/>
        </w:rPr>
        <w:t>mię i nazwisko</w:t>
      </w:r>
      <w:r w:rsidR="00057B89" w:rsidRPr="005C51EA">
        <w:rPr>
          <w:rFonts w:ascii="Source Sans Pro" w:eastAsia="MS Mincho" w:hAnsi="Source Sans Pro" w:cs="Arial"/>
          <w:i/>
        </w:rPr>
        <w:t xml:space="preserve"> wnioskodawcy</w:t>
      </w:r>
      <w:r w:rsidR="003E657E" w:rsidRPr="005C51EA">
        <w:rPr>
          <w:rFonts w:ascii="Source Sans Pro" w:eastAsia="MS Mincho" w:hAnsi="Source Sans Pro" w:cs="Arial"/>
          <w:i/>
        </w:rPr>
        <w:t>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</w:t>
      </w:r>
      <w:r w:rsidRPr="005C51EA">
        <w:rPr>
          <w:rFonts w:ascii="Source Sans Pro" w:eastAsia="MS Mincho" w:hAnsi="Source Sans Pro" w:cs="Arial"/>
          <w:i/>
        </w:rPr>
        <w:t xml:space="preserve">           (miejscowość)</w:t>
      </w:r>
    </w:p>
    <w:p w14:paraId="318F6341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</w:p>
    <w:p w14:paraId="64DF8E9A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</w:t>
      </w:r>
      <w:r w:rsidR="005A2101" w:rsidRPr="005C51EA">
        <w:rPr>
          <w:rFonts w:ascii="Source Sans Pro" w:eastAsia="MS Mincho" w:hAnsi="Source Sans Pro" w:cs="Arial"/>
          <w:i/>
        </w:rPr>
        <w:t xml:space="preserve">  </w:t>
      </w:r>
      <w:r w:rsidRPr="005C51EA">
        <w:rPr>
          <w:rFonts w:ascii="Source Sans Pro" w:eastAsia="MS Mincho" w:hAnsi="Source Sans Pro" w:cs="Arial"/>
          <w:i/>
        </w:rPr>
        <w:t xml:space="preserve"> </w:t>
      </w:r>
      <w:r w:rsidR="00D70E5C" w:rsidRPr="005C51EA">
        <w:rPr>
          <w:rFonts w:ascii="Source Sans Pro" w:eastAsia="MS Mincho" w:hAnsi="Source Sans Pro" w:cs="Arial"/>
          <w:i/>
        </w:rPr>
        <w:t>(adres zamieszkania</w:t>
      </w:r>
      <w:r w:rsidR="00057B89" w:rsidRPr="005C51EA">
        <w:rPr>
          <w:rFonts w:ascii="Source Sans Pro" w:eastAsia="MS Mincho" w:hAnsi="Source Sans Pro" w:cs="Arial"/>
          <w:i/>
        </w:rPr>
        <w:t xml:space="preserve">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6F6E898D" w14:textId="77777777" w:rsidR="009C1A09" w:rsidRPr="005C51EA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7E9FDDBB" w14:textId="77777777" w:rsidR="009C1A09" w:rsidRPr="005C51EA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3A1143A9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35D806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5142A1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219E939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B8FB694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35C3F9B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500F01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0080AA2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0F8CC5FE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26944C49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223F4A0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10819F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ED97C7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887AED3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684AC232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1708E76F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BA35D0C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5357963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F7EB79B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B56C40C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0AABDB4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E06E663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69C15062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110F290A" w14:textId="0DA62620" w:rsidR="0089715A" w:rsidRPr="0089715A" w:rsidRDefault="00532AC5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potwierdzające adres miejsca zakładu pracy</w:t>
      </w:r>
    </w:p>
    <w:p w14:paraId="32DDD5F8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3666BFB" w14:textId="77777777" w:rsidR="00D70E5C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</w:t>
      </w:r>
      <w:r w:rsidR="00985D65" w:rsidRPr="005C51EA">
        <w:rPr>
          <w:rFonts w:ascii="Source Sans Pro" w:hAnsi="Source Sans Pro" w:cs="Arial"/>
          <w:sz w:val="20"/>
          <w:szCs w:val="20"/>
        </w:rPr>
        <w:t>miejscem pracy</w:t>
      </w:r>
      <w:r w:rsidR="00D70E5C" w:rsidRPr="005C51EA">
        <w:rPr>
          <w:rFonts w:ascii="Source Sans Pro" w:hAnsi="Source Sans Pro" w:cs="Arial"/>
          <w:sz w:val="20"/>
          <w:szCs w:val="20"/>
        </w:rPr>
        <w:t>:</w:t>
      </w:r>
    </w:p>
    <w:p w14:paraId="0B492A58" w14:textId="77777777" w:rsidR="00D70E5C" w:rsidRPr="005C51EA" w:rsidRDefault="00D70E5C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0EA2140" w14:textId="77777777" w:rsidR="00D70E5C" w:rsidRPr="005C51EA" w:rsidRDefault="00D70E5C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Matki - …………………………</w:t>
      </w:r>
      <w:r w:rsidR="00FC2E9D" w:rsidRPr="005C51EA">
        <w:rPr>
          <w:rFonts w:ascii="Source Sans Pro" w:hAnsi="Source Sans Pro" w:cs="Arial"/>
          <w:sz w:val="20"/>
          <w:szCs w:val="20"/>
        </w:rPr>
        <w:t>…..</w:t>
      </w:r>
      <w:r w:rsidRPr="005C51EA">
        <w:rPr>
          <w:rFonts w:ascii="Source Sans Pro" w:hAnsi="Source Sans Pro" w:cs="Arial"/>
          <w:sz w:val="20"/>
          <w:szCs w:val="20"/>
        </w:rPr>
        <w:t>, jest: ………………………………………………….</w:t>
      </w:r>
    </w:p>
    <w:p w14:paraId="010A5F55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="003E657E"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FC2E9D" w:rsidRPr="005C51EA">
        <w:rPr>
          <w:rFonts w:ascii="Source Sans Pro" w:hAnsi="Source Sans Pro" w:cs="Arial"/>
          <w:sz w:val="20"/>
          <w:szCs w:val="20"/>
        </w:rPr>
        <w:t xml:space="preserve">  </w:t>
      </w:r>
      <w:r w:rsidR="00FC2E9D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="00FC2E9D" w:rsidRPr="005C51EA">
        <w:rPr>
          <w:rFonts w:ascii="Source Sans Pro" w:hAnsi="Source Sans Pro" w:cs="Arial"/>
          <w:i/>
          <w:sz w:val="20"/>
          <w:szCs w:val="20"/>
        </w:rPr>
        <w:t xml:space="preserve">                 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    (nazwa zakładu pracy)</w:t>
      </w:r>
    </w:p>
    <w:p w14:paraId="05F7F382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4457B7A" w14:textId="77777777" w:rsidR="00D70E5C" w:rsidRPr="005C51EA" w:rsidRDefault="00FC2E9D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jca</w:t>
      </w:r>
      <w:r w:rsidR="00D70E5C" w:rsidRPr="005C51EA">
        <w:rPr>
          <w:rFonts w:ascii="Source Sans Pro" w:hAnsi="Source Sans Pro" w:cs="Arial"/>
          <w:sz w:val="20"/>
          <w:szCs w:val="20"/>
        </w:rPr>
        <w:t xml:space="preserve"> - ………………………</w:t>
      </w:r>
      <w:r w:rsidRPr="005C51EA">
        <w:rPr>
          <w:rFonts w:ascii="Source Sans Pro" w:hAnsi="Source Sans Pro" w:cs="Arial"/>
          <w:sz w:val="20"/>
          <w:szCs w:val="20"/>
        </w:rPr>
        <w:t>….</w:t>
      </w:r>
      <w:r w:rsidR="00D70E5C" w:rsidRPr="005C51EA">
        <w:rPr>
          <w:rFonts w:ascii="Source Sans Pro" w:hAnsi="Source Sans Pro" w:cs="Arial"/>
          <w:sz w:val="20"/>
          <w:szCs w:val="20"/>
        </w:rPr>
        <w:t>…, jest: …………………………………………………</w:t>
      </w:r>
    </w:p>
    <w:p w14:paraId="489EAD9A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</w:t>
      </w:r>
      <w:r w:rsidR="003E657E" w:rsidRPr="005C51EA">
        <w:rPr>
          <w:rFonts w:ascii="Source Sans Pro" w:hAnsi="Source Sans Pro" w:cs="Arial"/>
          <w:sz w:val="20"/>
          <w:szCs w:val="20"/>
        </w:rPr>
        <w:tab/>
      </w:r>
      <w:r w:rsidR="00FC2E9D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FC2E9D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="00FC2E9D" w:rsidRPr="005C51EA">
        <w:rPr>
          <w:rFonts w:ascii="Source Sans Pro" w:hAnsi="Source Sans Pro" w:cs="Arial"/>
          <w:i/>
          <w:sz w:val="20"/>
          <w:szCs w:val="20"/>
        </w:rPr>
        <w:t xml:space="preserve">       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 (nazwa zakładu pracy)</w:t>
      </w:r>
    </w:p>
    <w:p w14:paraId="0A76C2F3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9218D57" w14:textId="77777777" w:rsidR="00D70E5C" w:rsidRPr="005C51EA" w:rsidRDefault="00D70E5C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ako najbliższej położnym od wybranej placówki</w:t>
      </w:r>
      <w:r w:rsidR="00057B89" w:rsidRPr="005C51EA">
        <w:rPr>
          <w:rFonts w:ascii="Source Sans Pro" w:hAnsi="Source Sans Pro" w:cs="Arial"/>
          <w:sz w:val="20"/>
          <w:szCs w:val="20"/>
        </w:rPr>
        <w:t>.</w:t>
      </w:r>
    </w:p>
    <w:p w14:paraId="67380AC2" w14:textId="77777777" w:rsidR="00532AC5" w:rsidRPr="005C51EA" w:rsidRDefault="00985D65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</w:p>
    <w:p w14:paraId="6C01B19B" w14:textId="77777777" w:rsidR="00985D65" w:rsidRPr="005C51EA" w:rsidRDefault="00985D65" w:rsidP="00532AC5">
      <w:pPr>
        <w:pStyle w:val="Zwykytekst"/>
        <w:rPr>
          <w:rFonts w:ascii="Source Sans Pro" w:eastAsia="MS Mincho" w:hAnsi="Source Sans Pro" w:cs="Arial"/>
        </w:rPr>
      </w:pPr>
    </w:p>
    <w:p w14:paraId="18076E30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4"/>
      </w:r>
    </w:p>
    <w:p w14:paraId="701AEA0C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</w:p>
    <w:p w14:paraId="5391BA8E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8AEBE84" w14:textId="77777777" w:rsidR="00532AC5" w:rsidRPr="005C51EA" w:rsidRDefault="00532AC5" w:rsidP="00532AC5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02CF9B22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                                    </w:t>
      </w:r>
      <w:r w:rsidR="00D70E5C"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</w:t>
      </w:r>
      <w:r w:rsidR="009C1A09" w:rsidRPr="005C51EA">
        <w:rPr>
          <w:rFonts w:ascii="Source Sans Pro" w:eastAsia="MS Mincho" w:hAnsi="Source Sans Pro" w:cs="Arial"/>
          <w:sz w:val="20"/>
          <w:szCs w:val="20"/>
        </w:rPr>
        <w:tab/>
      </w:r>
      <w:r w:rsidR="009C1A09" w:rsidRPr="005C51EA">
        <w:rPr>
          <w:rFonts w:ascii="Source Sans Pro" w:eastAsia="MS Mincho" w:hAnsi="Source Sans Pro" w:cs="Arial"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 xml:space="preserve">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  </w:t>
      </w:r>
      <w:r w:rsidR="005A2101" w:rsidRPr="005C51EA">
        <w:rPr>
          <w:rFonts w:ascii="Source Sans Pro" w:eastAsia="MS Mincho" w:hAnsi="Source Sans Pro" w:cs="Arial"/>
          <w:sz w:val="20"/>
          <w:szCs w:val="20"/>
        </w:rPr>
        <w:t xml:space="preserve">         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(data i </w:t>
      </w:r>
      <w:r w:rsidR="005A2101" w:rsidRPr="005C51EA">
        <w:rPr>
          <w:rFonts w:ascii="Source Sans Pro" w:eastAsia="MS Mincho" w:hAnsi="Source Sans Pro" w:cs="Arial"/>
          <w:sz w:val="20"/>
          <w:szCs w:val="20"/>
        </w:rPr>
        <w:t>podpis wnioskodawcy</w:t>
      </w:r>
      <w:r w:rsidRPr="005C51EA">
        <w:rPr>
          <w:rFonts w:ascii="Source Sans Pro" w:eastAsia="MS Mincho" w:hAnsi="Source Sans Pro" w:cs="Arial"/>
          <w:sz w:val="20"/>
          <w:szCs w:val="20"/>
        </w:rPr>
        <w:t>)</w:t>
      </w:r>
    </w:p>
    <w:p w14:paraId="6D7EEB63" w14:textId="77777777" w:rsidR="009C1A09" w:rsidRPr="005C51EA" w:rsidRDefault="009C1A09">
      <w:pPr>
        <w:rPr>
          <w:rFonts w:ascii="Source Sans Pro" w:hAnsi="Source Sans Pro"/>
          <w:sz w:val="20"/>
          <w:szCs w:val="20"/>
        </w:rPr>
      </w:pPr>
    </w:p>
    <w:p w14:paraId="4ABFC55A" w14:textId="77777777" w:rsidR="00B146A4" w:rsidRPr="005C51EA" w:rsidRDefault="00B146A4">
      <w:pPr>
        <w:rPr>
          <w:rFonts w:ascii="Source Sans Pro" w:hAnsi="Source Sans Pro"/>
          <w:sz w:val="20"/>
          <w:szCs w:val="20"/>
        </w:rPr>
      </w:pPr>
    </w:p>
    <w:p w14:paraId="6F2EA668" w14:textId="77777777" w:rsidR="000349B0" w:rsidRPr="005C51EA" w:rsidRDefault="000349B0" w:rsidP="00D8477F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BB2CBDB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.                           ….…….…………., dnia ………………</w:t>
      </w:r>
    </w:p>
    <w:p w14:paraId="454375F0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</w:t>
      </w:r>
      <w:r w:rsidR="003E657E" w:rsidRPr="005C51EA">
        <w:rPr>
          <w:rFonts w:ascii="Source Sans Pro" w:eastAsia="MS Mincho" w:hAnsi="Source Sans Pro" w:cs="Arial"/>
          <w:i/>
        </w:rPr>
        <w:t>ko wni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</w:t>
      </w:r>
      <w:r w:rsidRPr="005C51EA">
        <w:rPr>
          <w:rFonts w:ascii="Source Sans Pro" w:eastAsia="MS Mincho" w:hAnsi="Source Sans Pro" w:cs="Arial"/>
          <w:i/>
        </w:rPr>
        <w:t xml:space="preserve">             (miejscowość)</w:t>
      </w:r>
    </w:p>
    <w:p w14:paraId="481048E3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</w:p>
    <w:p w14:paraId="33C8F7FE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057B89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FDEA8B6" w14:textId="77777777" w:rsidR="00D8477F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3835B983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01A9E6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83A7CCE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6D29998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85B2B4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4C9709C7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595EE6F1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8CE889D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65BB971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57E5E5B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9A96F46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41E9E34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5A81F9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DCF95A8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3FAD064E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BD7A19F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4A602EF2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6F5E03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1A68F52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6DD4F642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DF82808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64C0277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2D074FE5" w14:textId="77777777" w:rsidR="0089715A" w:rsidRPr="005C51E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5BFB14FF" w14:textId="77777777" w:rsidR="003E657E" w:rsidRPr="005C51EA" w:rsidRDefault="003E657E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A617465" w14:textId="77777777" w:rsidR="00D8477F" w:rsidRPr="005C51EA" w:rsidRDefault="00D8477F" w:rsidP="003E65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3E657E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potwierdzające adres miejsca zamieszkania</w:t>
      </w:r>
    </w:p>
    <w:p w14:paraId="17BB26E7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1D02817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99EA85D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miejscem zamieszkania   …………………</w:t>
      </w:r>
      <w:r w:rsidR="00C6552B" w:rsidRPr="005C51EA">
        <w:rPr>
          <w:rFonts w:ascii="Source Sans Pro" w:hAnsi="Source Sans Pro" w:cs="Arial"/>
          <w:sz w:val="20"/>
          <w:szCs w:val="20"/>
        </w:rPr>
        <w:t>……</w:t>
      </w:r>
      <w:r w:rsidRPr="005C51EA">
        <w:rPr>
          <w:rFonts w:ascii="Source Sans Pro" w:hAnsi="Source Sans Pro" w:cs="Arial"/>
          <w:sz w:val="20"/>
          <w:szCs w:val="20"/>
        </w:rPr>
        <w:t>…</w:t>
      </w:r>
      <w:r w:rsidR="00C6552B" w:rsidRPr="005C51EA">
        <w:rPr>
          <w:rFonts w:ascii="Source Sans Pro" w:hAnsi="Source Sans Pro" w:cs="Arial"/>
          <w:sz w:val="20"/>
          <w:szCs w:val="20"/>
        </w:rPr>
        <w:t xml:space="preserve">       …</w:t>
      </w:r>
      <w:r w:rsidRPr="005C51EA">
        <w:rPr>
          <w:rFonts w:ascii="Source Sans Pro" w:hAnsi="Source Sans Pro" w:cs="Arial"/>
          <w:sz w:val="20"/>
          <w:szCs w:val="20"/>
        </w:rPr>
        <w:t>…………</w:t>
      </w:r>
      <w:r w:rsidR="00057B89" w:rsidRPr="005C51EA">
        <w:rPr>
          <w:rFonts w:ascii="Source Sans Pro" w:hAnsi="Source Sans Pro" w:cs="Arial"/>
          <w:sz w:val="20"/>
          <w:szCs w:val="20"/>
        </w:rPr>
        <w:t>……</w:t>
      </w:r>
      <w:r w:rsidRPr="005C51EA">
        <w:rPr>
          <w:rFonts w:ascii="Source Sans Pro" w:hAnsi="Source Sans Pro" w:cs="Arial"/>
          <w:sz w:val="20"/>
          <w:szCs w:val="20"/>
        </w:rPr>
        <w:t>….</w:t>
      </w:r>
    </w:p>
    <w:p w14:paraId="46ADBF7E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 </w:t>
      </w:r>
      <w:r w:rsidRPr="005C51EA">
        <w:rPr>
          <w:rFonts w:ascii="Source Sans Pro" w:hAnsi="Source Sans Pro" w:cs="Arial"/>
          <w:sz w:val="20"/>
          <w:szCs w:val="20"/>
        </w:rPr>
        <w:t xml:space="preserve">     </w:t>
      </w:r>
      <w:r w:rsidR="00C6552B" w:rsidRPr="005C51EA">
        <w:rPr>
          <w:rFonts w:ascii="Source Sans Pro" w:hAnsi="Source Sans Pro" w:cs="Arial"/>
          <w:sz w:val="20"/>
          <w:szCs w:val="20"/>
        </w:rPr>
        <w:t xml:space="preserve">  </w:t>
      </w:r>
      <w:r w:rsidR="003E657E" w:rsidRPr="005C51EA">
        <w:rPr>
          <w:rFonts w:ascii="Source Sans Pro" w:hAnsi="Source Sans Pro" w:cs="Arial"/>
          <w:sz w:val="20"/>
          <w:szCs w:val="20"/>
        </w:rPr>
        <w:tab/>
        <w:t xml:space="preserve">        </w:t>
      </w: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i/>
          <w:sz w:val="20"/>
          <w:szCs w:val="20"/>
        </w:rPr>
        <w:t>(imię i nazwisko dziecka)          (data urodzenia dziecka)</w:t>
      </w:r>
    </w:p>
    <w:p w14:paraId="12982F1A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7353A241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6A847F16" w14:textId="77777777" w:rsidR="00C6552B" w:rsidRPr="005C51EA" w:rsidRDefault="00C6552B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oraz rodziców/prawnych opiekunów</w:t>
      </w:r>
      <w:r w:rsidR="0096604F" w:rsidRPr="005C51EA">
        <w:rPr>
          <w:rFonts w:ascii="Source Sans Pro" w:hAnsi="Source Sans Pro" w:cs="Arial"/>
          <w:i/>
          <w:sz w:val="20"/>
          <w:szCs w:val="20"/>
        </w:rPr>
        <w:t>:</w:t>
      </w:r>
    </w:p>
    <w:p w14:paraId="780C6959" w14:textId="77777777" w:rsidR="00CD15CD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F326CED" w14:textId="77777777" w:rsidR="00CD15CD" w:rsidRPr="005C51EA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Matki</w:t>
      </w:r>
      <w:r w:rsidR="00CD15CD" w:rsidRPr="005C51EA">
        <w:rPr>
          <w:rFonts w:ascii="Source Sans Pro" w:hAnsi="Source Sans Pro" w:cs="Arial"/>
          <w:sz w:val="20"/>
          <w:szCs w:val="20"/>
        </w:rPr>
        <w:t xml:space="preserve"> - …………………………     </w:t>
      </w:r>
    </w:p>
    <w:p w14:paraId="1C8981AA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 </w:t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057B89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</w:p>
    <w:p w14:paraId="624007C2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4D7695BC" w14:textId="77777777" w:rsidR="00CD15CD" w:rsidRPr="005C51EA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jca</w:t>
      </w:r>
      <w:r w:rsidR="00CD15CD" w:rsidRPr="005C51EA">
        <w:rPr>
          <w:rFonts w:ascii="Source Sans Pro" w:hAnsi="Source Sans Pro" w:cs="Arial"/>
          <w:sz w:val="20"/>
          <w:szCs w:val="20"/>
        </w:rPr>
        <w:t xml:space="preserve"> - …………………………     </w:t>
      </w:r>
    </w:p>
    <w:p w14:paraId="595B3B97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 </w:t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057B89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</w:p>
    <w:p w14:paraId="1C09F815" w14:textId="77777777" w:rsidR="00CD15CD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457F0A81" w14:textId="77777777" w:rsidR="00D8477F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jest : </w:t>
      </w:r>
      <w:r w:rsidR="00D8477F" w:rsidRPr="005C51EA">
        <w:rPr>
          <w:rFonts w:ascii="Source Sans Pro" w:hAnsi="Source Sans Pro" w:cs="Arial"/>
          <w:i/>
          <w:sz w:val="20"/>
          <w:szCs w:val="20"/>
        </w:rPr>
        <w:t>…………………………………….…………………………………………….………………………………………..</w:t>
      </w:r>
    </w:p>
    <w:p w14:paraId="35C2DEA4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                                                             (adres miejsca zamieszkania)</w:t>
      </w:r>
    </w:p>
    <w:p w14:paraId="0FE40303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39543DDE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ako najbliższej położnym od wybranej placówki</w:t>
      </w:r>
      <w:r w:rsidR="0096604F" w:rsidRPr="005C51EA">
        <w:rPr>
          <w:rFonts w:ascii="Source Sans Pro" w:hAnsi="Source Sans Pro" w:cs="Arial"/>
          <w:sz w:val="20"/>
          <w:szCs w:val="20"/>
        </w:rPr>
        <w:t>.</w:t>
      </w:r>
    </w:p>
    <w:p w14:paraId="6FD634D4" w14:textId="77777777" w:rsidR="00D70E5C" w:rsidRPr="005C51EA" w:rsidRDefault="00D70E5C" w:rsidP="00D8477F">
      <w:pPr>
        <w:pStyle w:val="Zwykytekst"/>
        <w:rPr>
          <w:rFonts w:ascii="Source Sans Pro" w:eastAsia="MS Mincho" w:hAnsi="Source Sans Pro" w:cs="Arial"/>
        </w:rPr>
      </w:pPr>
    </w:p>
    <w:p w14:paraId="07B5984A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5C9FF851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5"/>
      </w:r>
    </w:p>
    <w:p w14:paraId="0006266D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06FCE5C3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F072C3B" w14:textId="77777777" w:rsidR="00D8477F" w:rsidRPr="005C51EA" w:rsidRDefault="00D8477F" w:rsidP="00D8477F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41389205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                                                                   </w:t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ab/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(data i podpis wnioskodawcy)</w:t>
      </w:r>
    </w:p>
    <w:p w14:paraId="0C099973" w14:textId="77777777" w:rsidR="00514D00" w:rsidRPr="005C51EA" w:rsidRDefault="00514D00" w:rsidP="00433FE2">
      <w:pPr>
        <w:rPr>
          <w:rFonts w:ascii="Source Sans Pro" w:hAnsi="Source Sans Pro"/>
          <w:sz w:val="20"/>
          <w:szCs w:val="20"/>
        </w:rPr>
      </w:pPr>
    </w:p>
    <w:p w14:paraId="67507D48" w14:textId="1A5B53E2" w:rsidR="00514D00" w:rsidRPr="005C51EA" w:rsidRDefault="00514D00" w:rsidP="00433FE2">
      <w:pPr>
        <w:rPr>
          <w:rFonts w:ascii="Source Sans Pro" w:hAnsi="Source Sans Pro"/>
          <w:sz w:val="20"/>
          <w:szCs w:val="20"/>
        </w:rPr>
      </w:pPr>
    </w:p>
    <w:p w14:paraId="3CADC17F" w14:textId="70E4E80C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18A6F612" w14:textId="583ABE9E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0AFA86F" w14:textId="4DDD9FE3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4A4BA114" w14:textId="526F5F65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15AB8B72" w14:textId="71116183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42D6DB45" w14:textId="47A6C97F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48CE866" w14:textId="0CBC740A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34BC5516" w14:textId="38190256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327B72D0" w14:textId="44F059AC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53ACF998" w14:textId="7B903196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5CB3423" w14:textId="3F9C0B3D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60680BE9" w14:textId="129DC0F0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48FF821E" w14:textId="77777777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4D117FEA" w14:textId="336524ED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1F54C22C" w14:textId="77777777" w:rsidR="007B6799" w:rsidRDefault="007B6799" w:rsidP="00433FE2">
      <w:pPr>
        <w:rPr>
          <w:rFonts w:ascii="Source Sans Pro" w:hAnsi="Source Sans Pro"/>
          <w:sz w:val="20"/>
          <w:szCs w:val="20"/>
        </w:rPr>
      </w:pPr>
    </w:p>
    <w:p w14:paraId="15E32F51" w14:textId="77777777" w:rsidR="0085647E" w:rsidRPr="005C51EA" w:rsidRDefault="0085647E" w:rsidP="00C17BEF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79AE914" w14:textId="1F3B3B98" w:rsidR="00C17BEF" w:rsidRPr="005C51EA" w:rsidRDefault="00C17BEF" w:rsidP="00C17BE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…………………………………….                         </w:t>
      </w:r>
      <w:r w:rsidR="0089715A">
        <w:rPr>
          <w:rFonts w:ascii="Source Sans Pro" w:eastAsia="MS Mincho" w:hAnsi="Source Sans Pro" w:cs="Arial"/>
        </w:rPr>
        <w:t xml:space="preserve">   </w:t>
      </w:r>
      <w:r w:rsidRPr="005C51EA">
        <w:rPr>
          <w:rFonts w:ascii="Source Sans Pro" w:eastAsia="MS Mincho" w:hAnsi="Source Sans Pro" w:cs="Arial"/>
        </w:rPr>
        <w:t xml:space="preserve">  ….…….…………., dnia ………………</w:t>
      </w:r>
    </w:p>
    <w:p w14:paraId="1CEC7604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imię i nazwisko wnioskodawcy)</w:t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  <w:t xml:space="preserve">                          (miejscowość)</w:t>
      </w:r>
    </w:p>
    <w:p w14:paraId="36783173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</w:p>
    <w:p w14:paraId="3C0DD2E2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(adres zamieszkania wnioskodawca)</w:t>
      </w:r>
    </w:p>
    <w:p w14:paraId="795FF43A" w14:textId="77777777" w:rsidR="00C17BEF" w:rsidRPr="005C51EA" w:rsidRDefault="00C17BEF">
      <w:pPr>
        <w:rPr>
          <w:rFonts w:ascii="Source Sans Pro" w:hAnsi="Source Sans Pro"/>
          <w:sz w:val="20"/>
          <w:szCs w:val="20"/>
        </w:rPr>
      </w:pPr>
    </w:p>
    <w:p w14:paraId="712943E3" w14:textId="77777777" w:rsidR="00C17BEF" w:rsidRPr="005C51EA" w:rsidRDefault="00C17BEF" w:rsidP="008564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85647E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 xml:space="preserve">o uczęszczaniu </w:t>
      </w:r>
      <w:r w:rsidR="00B9124D" w:rsidRPr="005C51EA">
        <w:rPr>
          <w:rFonts w:ascii="Source Sans Pro" w:hAnsi="Source Sans Pro" w:cs="Arial"/>
          <w:b/>
          <w:sz w:val="20"/>
          <w:szCs w:val="20"/>
        </w:rPr>
        <w:t xml:space="preserve">do </w:t>
      </w:r>
      <w:r w:rsidRPr="005C51EA">
        <w:rPr>
          <w:rFonts w:ascii="Source Sans Pro" w:hAnsi="Source Sans Pro" w:cs="Arial"/>
          <w:b/>
          <w:sz w:val="20"/>
          <w:szCs w:val="20"/>
        </w:rPr>
        <w:t xml:space="preserve">placówki rodzeństwa dziecka </w:t>
      </w:r>
    </w:p>
    <w:p w14:paraId="571E4E2E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40AA1826" w14:textId="77777777" w:rsidR="00C17BEF" w:rsidRPr="005C51EA" w:rsidRDefault="00C17BEF" w:rsidP="00C17BEF">
      <w:pPr>
        <w:spacing w:line="240" w:lineRule="auto"/>
        <w:ind w:left="708" w:hanging="708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rodzeństwo mojego dziecka: ……………………………………………………..</w:t>
      </w:r>
    </w:p>
    <w:p w14:paraId="586D30B0" w14:textId="77777777" w:rsidR="00C17BEF" w:rsidRPr="005C51EA" w:rsidRDefault="00C17BEF" w:rsidP="00C17BEF">
      <w:pPr>
        <w:spacing w:line="240" w:lineRule="auto"/>
        <w:ind w:left="495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</w:p>
    <w:p w14:paraId="6FF1A355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2413D417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>uczęszcza do Przedszkola Samorządow</w:t>
      </w:r>
      <w:r w:rsidR="00B9124D" w:rsidRPr="005C51EA">
        <w:rPr>
          <w:rFonts w:ascii="Source Sans Pro" w:hAnsi="Source Sans Pro" w:cs="Arial"/>
          <w:sz w:val="20"/>
          <w:szCs w:val="20"/>
        </w:rPr>
        <w:t>ego Nr …… w ……………………..</w:t>
      </w:r>
    </w:p>
    <w:p w14:paraId="27BC3286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</w:p>
    <w:p w14:paraId="79EB130C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4A46A16E" w14:textId="77777777" w:rsidR="00C17BEF" w:rsidRPr="005C51EA" w:rsidRDefault="00B9124D" w:rsidP="00B9124D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12ABCC5C" w14:textId="77777777" w:rsidR="00C17BEF" w:rsidRPr="005C51EA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</w:p>
    <w:p w14:paraId="63CB9F44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15A9D63D" w14:textId="77777777" w:rsidR="00C17BEF" w:rsidRPr="005C51EA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2F8C902B" w14:textId="77777777" w:rsidR="00C17BEF" w:rsidRPr="005C51EA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</w:p>
    <w:p w14:paraId="3E838954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57382ED6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2169A0FC" w14:textId="77777777" w:rsidR="00C17BEF" w:rsidRPr="005C51EA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6C51A3D5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3071CBD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</w:p>
    <w:p w14:paraId="12E649F7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</w:p>
    <w:p w14:paraId="27B05143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Jestem świadoma/świadomy odpowiedzialności karnej za z</w:t>
      </w:r>
      <w:r w:rsidR="002D5719" w:rsidRPr="005C51EA">
        <w:rPr>
          <w:rFonts w:ascii="Source Sans Pro" w:eastAsia="MS Mincho" w:hAnsi="Source Sans Pro" w:cs="Arial"/>
          <w:spacing w:val="-2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  <w:spacing w:val="-2"/>
        </w:rPr>
        <w:footnoteReference w:id="6"/>
      </w:r>
    </w:p>
    <w:p w14:paraId="322A4A96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B7C2EC4" w14:textId="77777777" w:rsidR="00C17BEF" w:rsidRPr="005C51EA" w:rsidRDefault="00C17BEF" w:rsidP="00C17BEF">
      <w:pPr>
        <w:pStyle w:val="Zwykytekst"/>
        <w:jc w:val="right"/>
        <w:rPr>
          <w:rFonts w:ascii="Source Sans Pro" w:eastAsia="MS Mincho" w:hAnsi="Source Sans Pro" w:cs="Times New Roman"/>
        </w:rPr>
      </w:pPr>
    </w:p>
    <w:p w14:paraId="061AD99E" w14:textId="77777777" w:rsidR="00A43BF0" w:rsidRPr="005C51EA" w:rsidRDefault="00A43BF0" w:rsidP="00A43BF0">
      <w:pPr>
        <w:pStyle w:val="Zwykytekst"/>
        <w:jc w:val="right"/>
        <w:rPr>
          <w:rFonts w:ascii="Source Sans Pro" w:eastAsia="MS Mincho" w:hAnsi="Source Sans Pro"/>
        </w:rPr>
      </w:pPr>
      <w:r w:rsidRPr="005C51EA">
        <w:rPr>
          <w:rFonts w:ascii="Source Sans Pro" w:eastAsia="MS Mincho" w:hAnsi="Source Sans Pro" w:cs="Times New Roman"/>
        </w:rPr>
        <w:t>………………................................................</w:t>
      </w:r>
      <w:r w:rsidRPr="005C51EA">
        <w:rPr>
          <w:rFonts w:ascii="Source Sans Pro" w:eastAsia="MS Mincho" w:hAnsi="Source Sans Pro"/>
        </w:rPr>
        <w:t xml:space="preserve"> </w:t>
      </w:r>
    </w:p>
    <w:p w14:paraId="4F1B2FA8" w14:textId="77777777" w:rsidR="00A43BF0" w:rsidRPr="005C51EA" w:rsidRDefault="00A43BF0" w:rsidP="00A43BF0">
      <w:pPr>
        <w:pStyle w:val="Zwykytekst"/>
        <w:ind w:left="3540" w:firstLine="708"/>
        <w:jc w:val="center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(data i podpis wnioskodawcy)</w:t>
      </w:r>
    </w:p>
    <w:p w14:paraId="61000EC7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79AE4824" w14:textId="77777777" w:rsidR="0085647E" w:rsidRPr="005C51EA" w:rsidRDefault="0085647E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4C8FF6D" w14:textId="77777777" w:rsidR="0085647E" w:rsidRPr="009C1A09" w:rsidRDefault="0085647E" w:rsidP="00C17BEF">
      <w:pPr>
        <w:spacing w:line="240" w:lineRule="auto"/>
        <w:rPr>
          <w:rFonts w:ascii="Source Sans Pro" w:hAnsi="Source Sans Pro" w:cs="Arial"/>
          <w:sz w:val="18"/>
          <w:szCs w:val="18"/>
        </w:rPr>
      </w:pPr>
    </w:p>
    <w:sectPr w:rsidR="0085647E" w:rsidRPr="009C1A09" w:rsidSect="002C0036">
      <w:footnotePr>
        <w:numRestart w:val="eachPage"/>
      </w:foot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36CF" w14:textId="77777777" w:rsidR="005B5575" w:rsidRDefault="005B5575" w:rsidP="005C4D54">
      <w:pPr>
        <w:spacing w:line="240" w:lineRule="auto"/>
      </w:pPr>
      <w:r>
        <w:separator/>
      </w:r>
    </w:p>
  </w:endnote>
  <w:endnote w:type="continuationSeparator" w:id="0">
    <w:p w14:paraId="2EA0A8ED" w14:textId="77777777" w:rsidR="005B5575" w:rsidRDefault="005B5575" w:rsidP="005C4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6F76F" w14:textId="77777777" w:rsidR="005B5575" w:rsidRDefault="005B5575" w:rsidP="005C4D54">
      <w:pPr>
        <w:spacing w:line="240" w:lineRule="auto"/>
      </w:pPr>
      <w:r>
        <w:separator/>
      </w:r>
    </w:p>
  </w:footnote>
  <w:footnote w:type="continuationSeparator" w:id="0">
    <w:p w14:paraId="738BF071" w14:textId="77777777" w:rsidR="005B5575" w:rsidRDefault="005B5575" w:rsidP="005C4D54">
      <w:pPr>
        <w:spacing w:line="240" w:lineRule="auto"/>
      </w:pPr>
      <w:r>
        <w:continuationSeparator/>
      </w:r>
    </w:p>
  </w:footnote>
  <w:footnote w:id="1">
    <w:p w14:paraId="78FA4242" w14:textId="77777777" w:rsidR="00B305BC" w:rsidRDefault="00B305BC" w:rsidP="00B30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05BC">
        <w:t>Zgodnie z art. 150 ust. 6 ustawy z dnia 14 grudnia 2016 r. Prawo oświatowe, oświadczenia składa się pod rygorem odpowiedzialności karnej za składanie fałszywych oświadczeń.</w:t>
      </w:r>
    </w:p>
  </w:footnote>
  <w:footnote w:id="2">
    <w:p w14:paraId="33CCDB42" w14:textId="77777777" w:rsidR="002D5719" w:rsidRDefault="002D5719" w:rsidP="00167218">
      <w:pPr>
        <w:pStyle w:val="Tekstprzypisudolnego"/>
        <w:jc w:val="both"/>
      </w:pPr>
      <w:r>
        <w:rPr>
          <w:rStyle w:val="Odwoanieprzypisudolnego"/>
        </w:rPr>
        <w:footnoteRef/>
      </w:r>
      <w:r w:rsidR="00167218">
        <w:t xml:space="preserve"> </w:t>
      </w:r>
      <w:r w:rsidR="00167218" w:rsidRPr="00B305BC">
        <w:t>Zgodnie z art. 150 ust. 6 ustawy z dnia 14 grudnia 2016 r. Prawo oświatowe, oświadczenia składa się pod rygorem odpowiedzialności karnej za składanie fałszywych oświadczeń.</w:t>
      </w:r>
    </w:p>
  </w:footnote>
  <w:footnote w:id="3">
    <w:p w14:paraId="5504416D" w14:textId="77777777" w:rsidR="002D5719" w:rsidRDefault="002D5719" w:rsidP="001672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67218" w:rsidRPr="00167218">
        <w:t>Zgodnie z art. 150 ust. 6 ustawy z dnia 14 grudnia 2016 r. Prawo oświatowe, oświadczenia składa się pod rygorem odpowiedzialności karnej za składanie fałszywych oświadczeń.</w:t>
      </w:r>
    </w:p>
  </w:footnote>
  <w:footnote w:id="4">
    <w:p w14:paraId="1F4ED342" w14:textId="77777777" w:rsidR="002D5719" w:rsidRDefault="002D5719" w:rsidP="004F70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F70BB" w:rsidRPr="004F70BB">
        <w:t>Zgodnie z art. 150 ust. 6 ustawy z dnia 14 grudnia 2016 r. Prawo oświatowe, oświadczenia składa się pod rygorem odpowiedzialności karnej za składanie fałszywych oświadczeń.</w:t>
      </w:r>
    </w:p>
  </w:footnote>
  <w:footnote w:id="5">
    <w:p w14:paraId="2E0B4A98" w14:textId="77777777" w:rsidR="002D5719" w:rsidRDefault="002D5719" w:rsidP="000349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349B0" w:rsidRPr="000349B0">
        <w:t>Zgodnie z art. 150 ust. 6 ustawy z dnia 14 grudnia 2016 r. Prawo oświatowe, oświadczenia składa się pod rygorem odpowiedzialności karnej za składanie fałszywych oświadczeń.</w:t>
      </w:r>
    </w:p>
  </w:footnote>
  <w:footnote w:id="6">
    <w:p w14:paraId="023964DE" w14:textId="77777777" w:rsidR="002D5719" w:rsidRDefault="002D5719" w:rsidP="000349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349B0" w:rsidRPr="000349B0">
        <w:t>Zgodnie z art. 150 ust. 6 ustawy z dnia 14 grudnia 2016 r. Prawo oświatowe, oświadczenia składa się pod rygorem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C8"/>
    <w:multiLevelType w:val="hybridMultilevel"/>
    <w:tmpl w:val="20FA7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4A5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1818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363C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25C7"/>
    <w:multiLevelType w:val="hybridMultilevel"/>
    <w:tmpl w:val="609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0244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283D"/>
    <w:multiLevelType w:val="hybridMultilevel"/>
    <w:tmpl w:val="9E6E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4E6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716A"/>
    <w:multiLevelType w:val="hybridMultilevel"/>
    <w:tmpl w:val="6488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9A8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4650D"/>
    <w:multiLevelType w:val="hybridMultilevel"/>
    <w:tmpl w:val="A6186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7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04"/>
    <w:rsid w:val="00033A00"/>
    <w:rsid w:val="000349B0"/>
    <w:rsid w:val="0005109D"/>
    <w:rsid w:val="00057B89"/>
    <w:rsid w:val="00067D69"/>
    <w:rsid w:val="00083105"/>
    <w:rsid w:val="000A70F8"/>
    <w:rsid w:val="000B3CCA"/>
    <w:rsid w:val="000B4928"/>
    <w:rsid w:val="000D3DE7"/>
    <w:rsid w:val="00137254"/>
    <w:rsid w:val="00160682"/>
    <w:rsid w:val="0016442C"/>
    <w:rsid w:val="00167218"/>
    <w:rsid w:val="00180DDA"/>
    <w:rsid w:val="001933DD"/>
    <w:rsid w:val="001D7D64"/>
    <w:rsid w:val="0020739B"/>
    <w:rsid w:val="002B0A3A"/>
    <w:rsid w:val="002B2D63"/>
    <w:rsid w:val="002C0036"/>
    <w:rsid w:val="002D5719"/>
    <w:rsid w:val="00310020"/>
    <w:rsid w:val="00316296"/>
    <w:rsid w:val="003E657E"/>
    <w:rsid w:val="00433FE2"/>
    <w:rsid w:val="00477969"/>
    <w:rsid w:val="004B00F5"/>
    <w:rsid w:val="004F70BB"/>
    <w:rsid w:val="00514D00"/>
    <w:rsid w:val="00532AC5"/>
    <w:rsid w:val="00576BCE"/>
    <w:rsid w:val="005A2101"/>
    <w:rsid w:val="005B5575"/>
    <w:rsid w:val="005C4D54"/>
    <w:rsid w:val="005C51EA"/>
    <w:rsid w:val="0061176E"/>
    <w:rsid w:val="006979BA"/>
    <w:rsid w:val="006D28AF"/>
    <w:rsid w:val="006D6F43"/>
    <w:rsid w:val="0072024D"/>
    <w:rsid w:val="00745393"/>
    <w:rsid w:val="007453FE"/>
    <w:rsid w:val="007547BB"/>
    <w:rsid w:val="00756B1E"/>
    <w:rsid w:val="007B6799"/>
    <w:rsid w:val="008167C3"/>
    <w:rsid w:val="00820847"/>
    <w:rsid w:val="008438A2"/>
    <w:rsid w:val="0085647E"/>
    <w:rsid w:val="0089715A"/>
    <w:rsid w:val="0090790B"/>
    <w:rsid w:val="0096604F"/>
    <w:rsid w:val="00974B1F"/>
    <w:rsid w:val="00985D65"/>
    <w:rsid w:val="00985E04"/>
    <w:rsid w:val="009A40BF"/>
    <w:rsid w:val="009B02A4"/>
    <w:rsid w:val="009C1A09"/>
    <w:rsid w:val="009F60CA"/>
    <w:rsid w:val="00A43BF0"/>
    <w:rsid w:val="00A65A56"/>
    <w:rsid w:val="00A8099D"/>
    <w:rsid w:val="00A80DED"/>
    <w:rsid w:val="00AA12C7"/>
    <w:rsid w:val="00AB1F23"/>
    <w:rsid w:val="00B1418F"/>
    <w:rsid w:val="00B146A4"/>
    <w:rsid w:val="00B305BC"/>
    <w:rsid w:val="00B85EB9"/>
    <w:rsid w:val="00B9124D"/>
    <w:rsid w:val="00BA0F2A"/>
    <w:rsid w:val="00BB2F2C"/>
    <w:rsid w:val="00BC1515"/>
    <w:rsid w:val="00BC2065"/>
    <w:rsid w:val="00BD6EE8"/>
    <w:rsid w:val="00C03292"/>
    <w:rsid w:val="00C17BEF"/>
    <w:rsid w:val="00C6552B"/>
    <w:rsid w:val="00CB1E65"/>
    <w:rsid w:val="00CD15CD"/>
    <w:rsid w:val="00D503A7"/>
    <w:rsid w:val="00D70E5C"/>
    <w:rsid w:val="00D8477F"/>
    <w:rsid w:val="00DC0237"/>
    <w:rsid w:val="00DF1DD2"/>
    <w:rsid w:val="00E605D7"/>
    <w:rsid w:val="00EC1814"/>
    <w:rsid w:val="00EF5590"/>
    <w:rsid w:val="00F010DA"/>
    <w:rsid w:val="00F1471A"/>
    <w:rsid w:val="00F56972"/>
    <w:rsid w:val="00FA4B96"/>
    <w:rsid w:val="00FB6DA6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5841"/>
  <w15:chartTrackingRefBased/>
  <w15:docId w15:val="{0A461568-DF25-4FA0-AB5A-2D00F40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71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85E0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E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7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4962-6C71-4B67-A31F-614B6CB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ternak</dc:creator>
  <cp:keywords/>
  <dc:description/>
  <cp:lastModifiedBy>DELL</cp:lastModifiedBy>
  <cp:revision>2</cp:revision>
  <dcterms:created xsi:type="dcterms:W3CDTF">2025-01-16T13:08:00Z</dcterms:created>
  <dcterms:modified xsi:type="dcterms:W3CDTF">2025-01-16T13:08:00Z</dcterms:modified>
</cp:coreProperties>
</file>